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90FDD" w14:textId="77777777" w:rsidR="00016FED" w:rsidRDefault="00016FED" w:rsidP="00720340">
      <w:pPr>
        <w:spacing w:after="0"/>
        <w:rPr>
          <w:rFonts w:ascii="Times New Roman" w:hAnsi="Times New Roman" w:cs="Times New Roman"/>
        </w:rPr>
      </w:pPr>
    </w:p>
    <w:p w14:paraId="4F424E5A" w14:textId="77777777" w:rsidR="00016FED" w:rsidRPr="00F012F5" w:rsidRDefault="00016FED" w:rsidP="00016FED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012F5">
        <w:rPr>
          <w:rFonts w:ascii="Times New Roman" w:hAnsi="Times New Roman" w:cs="Times New Roman"/>
          <w:b/>
          <w:sz w:val="26"/>
          <w:szCs w:val="26"/>
        </w:rPr>
        <w:t>Согласованно:</w:t>
      </w:r>
    </w:p>
    <w:p w14:paraId="3DC4ADF5" w14:textId="77777777" w:rsidR="00016FED" w:rsidRPr="00F012F5" w:rsidRDefault="00016FED" w:rsidP="00016FED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012F5">
        <w:rPr>
          <w:rFonts w:ascii="Times New Roman" w:hAnsi="Times New Roman" w:cs="Times New Roman"/>
          <w:b/>
          <w:sz w:val="26"/>
          <w:szCs w:val="26"/>
        </w:rPr>
        <w:t>ЗАКАЗЧИК</w:t>
      </w:r>
    </w:p>
    <w:p w14:paraId="3D5272FC" w14:textId="77777777" w:rsidR="00016FED" w:rsidRDefault="00016FED" w:rsidP="00016FE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</w:t>
      </w:r>
    </w:p>
    <w:p w14:paraId="1F12055D" w14:textId="77777777" w:rsidR="00016FED" w:rsidRPr="00016FED" w:rsidRDefault="00016FED" w:rsidP="00016FED">
      <w:pPr>
        <w:spacing w:after="0"/>
        <w:jc w:val="right"/>
        <w:rPr>
          <w:rFonts w:ascii="Times New Roman" w:hAnsi="Times New Roman" w:cs="Times New Roman"/>
          <w:i/>
        </w:rPr>
      </w:pPr>
      <w:r w:rsidRPr="00016FED">
        <w:rPr>
          <w:rFonts w:ascii="Times New Roman" w:hAnsi="Times New Roman" w:cs="Times New Roman"/>
          <w:i/>
        </w:rPr>
        <w:t>Должность                  подпись            (инициала, фамилия)</w:t>
      </w:r>
    </w:p>
    <w:p w14:paraId="11649622" w14:textId="77777777" w:rsidR="00016FED" w:rsidRDefault="00016FED" w:rsidP="00720340">
      <w:pPr>
        <w:spacing w:after="0"/>
        <w:rPr>
          <w:rFonts w:ascii="Times New Roman" w:hAnsi="Times New Roman" w:cs="Times New Roman"/>
        </w:rPr>
      </w:pPr>
    </w:p>
    <w:p w14:paraId="5AE0458E" w14:textId="77777777" w:rsidR="00F012F5" w:rsidRDefault="00F012F5" w:rsidP="00016FED">
      <w:pPr>
        <w:spacing w:after="0"/>
        <w:jc w:val="center"/>
        <w:rPr>
          <w:rFonts w:ascii="Times New Roman" w:hAnsi="Times New Roman" w:cs="Times New Roman"/>
        </w:rPr>
      </w:pPr>
    </w:p>
    <w:p w14:paraId="68D9430F" w14:textId="77777777" w:rsidR="00F012F5" w:rsidRDefault="00F012F5" w:rsidP="00016FED">
      <w:pPr>
        <w:spacing w:after="0"/>
        <w:jc w:val="center"/>
        <w:rPr>
          <w:rFonts w:ascii="Times New Roman" w:hAnsi="Times New Roman" w:cs="Times New Roman"/>
        </w:rPr>
      </w:pPr>
    </w:p>
    <w:p w14:paraId="71EE748E" w14:textId="77777777" w:rsidR="00016FED" w:rsidRPr="00F012F5" w:rsidRDefault="00016FED" w:rsidP="00016FE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12F5">
        <w:rPr>
          <w:rFonts w:ascii="Times New Roman" w:hAnsi="Times New Roman" w:cs="Times New Roman"/>
          <w:b/>
          <w:sz w:val="26"/>
          <w:szCs w:val="26"/>
        </w:rPr>
        <w:t>ДЕФЕКТНАЯ ВЕДОМОСТЬ</w:t>
      </w:r>
    </w:p>
    <w:p w14:paraId="63FA712E" w14:textId="77777777" w:rsidR="00016FED" w:rsidRPr="00F012F5" w:rsidRDefault="00016FED" w:rsidP="00016FE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12F5">
        <w:rPr>
          <w:rFonts w:ascii="Times New Roman" w:hAnsi="Times New Roman" w:cs="Times New Roman"/>
          <w:b/>
          <w:sz w:val="26"/>
          <w:szCs w:val="26"/>
        </w:rPr>
        <w:t xml:space="preserve">На ремонтные </w:t>
      </w:r>
      <w:r w:rsidR="00F012F5" w:rsidRPr="00F012F5">
        <w:rPr>
          <w:rFonts w:ascii="Times New Roman" w:hAnsi="Times New Roman" w:cs="Times New Roman"/>
          <w:b/>
          <w:sz w:val="26"/>
          <w:szCs w:val="26"/>
        </w:rPr>
        <w:t xml:space="preserve">работы </w:t>
      </w:r>
    </w:p>
    <w:p w14:paraId="19D4ECD2" w14:textId="77777777" w:rsidR="00F012F5" w:rsidRPr="00F012F5" w:rsidRDefault="00F012F5" w:rsidP="00016FED">
      <w:pPr>
        <w:spacing w:after="0"/>
        <w:jc w:val="center"/>
        <w:rPr>
          <w:rFonts w:ascii="Times New Roman" w:hAnsi="Times New Roman" w:cs="Times New Roman"/>
          <w:b/>
        </w:rPr>
      </w:pPr>
    </w:p>
    <w:p w14:paraId="188DF87A" w14:textId="77777777" w:rsidR="00016FED" w:rsidRDefault="00F012F5" w:rsidP="00016FE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</w:t>
      </w:r>
    </w:p>
    <w:p w14:paraId="19821F0A" w14:textId="77777777" w:rsidR="00F012F5" w:rsidRPr="00F012F5" w:rsidRDefault="00F012F5" w:rsidP="00016FED">
      <w:pPr>
        <w:spacing w:after="0"/>
        <w:jc w:val="center"/>
        <w:rPr>
          <w:rFonts w:ascii="Times New Roman" w:hAnsi="Times New Roman" w:cs="Times New Roman"/>
          <w:i/>
        </w:rPr>
      </w:pPr>
      <w:r w:rsidRPr="00F012F5">
        <w:rPr>
          <w:rFonts w:ascii="Times New Roman" w:hAnsi="Times New Roman" w:cs="Times New Roman"/>
          <w:i/>
        </w:rPr>
        <w:t>(наименование объекта основных средств (здание, цех, сооружение, помещение),</w:t>
      </w:r>
    </w:p>
    <w:p w14:paraId="2FED7762" w14:textId="77777777" w:rsidR="00F012F5" w:rsidRPr="00F012F5" w:rsidRDefault="00F012F5" w:rsidP="00016FED">
      <w:pPr>
        <w:spacing w:after="0"/>
        <w:jc w:val="center"/>
        <w:rPr>
          <w:rFonts w:ascii="Times New Roman" w:hAnsi="Times New Roman" w:cs="Times New Roman"/>
          <w:i/>
        </w:rPr>
      </w:pPr>
      <w:r w:rsidRPr="00F012F5">
        <w:rPr>
          <w:rFonts w:ascii="Times New Roman" w:hAnsi="Times New Roman" w:cs="Times New Roman"/>
          <w:i/>
        </w:rPr>
        <w:t>Его местонахождение)</w:t>
      </w:r>
    </w:p>
    <w:p w14:paraId="4409BFA5" w14:textId="77777777" w:rsidR="00016FED" w:rsidRDefault="00016FED" w:rsidP="00720340">
      <w:pPr>
        <w:spacing w:after="0"/>
        <w:rPr>
          <w:rFonts w:ascii="Times New Roman" w:hAnsi="Times New Roman" w:cs="Times New Roman"/>
        </w:rPr>
      </w:pPr>
    </w:p>
    <w:p w14:paraId="4509FD00" w14:textId="77777777" w:rsidR="00016FED" w:rsidRDefault="00016FED" w:rsidP="00720340">
      <w:pPr>
        <w:spacing w:after="0"/>
        <w:rPr>
          <w:rFonts w:ascii="Times New Roman" w:hAnsi="Times New Roman" w:cs="Times New Roman"/>
        </w:rPr>
      </w:pPr>
    </w:p>
    <w:p w14:paraId="2B3BBD98" w14:textId="77777777" w:rsidR="00016FED" w:rsidRDefault="00F012F5" w:rsidP="0072034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012F5"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z w:val="26"/>
          <w:szCs w:val="26"/>
        </w:rPr>
        <w:t>ставлена____________</w:t>
      </w:r>
    </w:p>
    <w:p w14:paraId="2DE54CD5" w14:textId="77777777" w:rsidR="00F012F5" w:rsidRDefault="00F012F5" w:rsidP="007203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  <w:i/>
        </w:rPr>
        <w:t>(дата)</w:t>
      </w:r>
    </w:p>
    <w:p w14:paraId="50C14E56" w14:textId="77777777" w:rsidR="00F012F5" w:rsidRDefault="00F012F5" w:rsidP="00720340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2E7139C" w14:textId="2FB429DE" w:rsidR="00F012F5" w:rsidRDefault="00F012F5" w:rsidP="0072034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оцессе натурального осмотра__________ выявлены следующие дефекты и повреждения, требующие ремонта:</w:t>
      </w:r>
    </w:p>
    <w:p w14:paraId="2DB7092F" w14:textId="77777777" w:rsidR="00F442C9" w:rsidRDefault="00F442C9" w:rsidP="00720340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5480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992"/>
        <w:gridCol w:w="2696"/>
        <w:gridCol w:w="852"/>
        <w:gridCol w:w="885"/>
        <w:gridCol w:w="1804"/>
      </w:tblGrid>
      <w:tr w:rsidR="006C356A" w14:paraId="7E56F83C" w14:textId="77777777" w:rsidTr="006C356A">
        <w:tc>
          <w:tcPr>
            <w:tcW w:w="338" w:type="pct"/>
            <w:vAlign w:val="center"/>
          </w:tcPr>
          <w:p w14:paraId="15E7FD66" w14:textId="77777777" w:rsidR="00F012F5" w:rsidRPr="00F012F5" w:rsidRDefault="00F012F5" w:rsidP="00F01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2F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F012F5">
              <w:rPr>
                <w:rFonts w:ascii="Times New Roman" w:hAnsi="Times New Roman" w:cs="Times New Roman"/>
                <w:b/>
              </w:rPr>
              <w:t>п.п</w:t>
            </w:r>
            <w:proofErr w:type="spellEnd"/>
            <w:r w:rsidRPr="00F012F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16" w:type="pct"/>
            <w:vAlign w:val="center"/>
          </w:tcPr>
          <w:p w14:paraId="7FF0EE98" w14:textId="77777777" w:rsidR="00F012F5" w:rsidRPr="00F012F5" w:rsidRDefault="00F012F5" w:rsidP="00F012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конструктивных элементов, оборудования или механизма</w:t>
            </w:r>
          </w:p>
        </w:tc>
        <w:tc>
          <w:tcPr>
            <w:tcW w:w="473" w:type="pct"/>
            <w:vAlign w:val="center"/>
          </w:tcPr>
          <w:p w14:paraId="58FE346E" w14:textId="77777777" w:rsidR="00F012F5" w:rsidRPr="00F012F5" w:rsidRDefault="00F012F5" w:rsidP="00F012F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Инвен</w:t>
            </w:r>
            <w:proofErr w:type="spellEnd"/>
            <w:r w:rsidR="006C356A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тарны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номер</w:t>
            </w:r>
          </w:p>
        </w:tc>
        <w:tc>
          <w:tcPr>
            <w:tcW w:w="1285" w:type="pct"/>
            <w:vAlign w:val="center"/>
          </w:tcPr>
          <w:p w14:paraId="2B2E3980" w14:textId="77777777" w:rsidR="00F012F5" w:rsidRPr="00F012F5" w:rsidRDefault="00F012F5" w:rsidP="00F012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ое состояние, перечень дефектов строительных конструкций, инженерного или технологического оборудования, механизмов</w:t>
            </w:r>
          </w:p>
        </w:tc>
        <w:tc>
          <w:tcPr>
            <w:tcW w:w="406" w:type="pct"/>
            <w:vAlign w:val="center"/>
          </w:tcPr>
          <w:p w14:paraId="2760BFAA" w14:textId="77777777" w:rsidR="006C356A" w:rsidRDefault="00F012F5" w:rsidP="00F012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14:paraId="45A5A045" w14:textId="77777777" w:rsidR="00F012F5" w:rsidRPr="00F012F5" w:rsidRDefault="00F012F5" w:rsidP="00F012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22" w:type="pct"/>
            <w:vAlign w:val="center"/>
          </w:tcPr>
          <w:p w14:paraId="7E0243CA" w14:textId="77777777" w:rsidR="00F012F5" w:rsidRPr="00F012F5" w:rsidRDefault="00F012F5" w:rsidP="00F012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860" w:type="pct"/>
            <w:vAlign w:val="center"/>
          </w:tcPr>
          <w:p w14:paraId="37EF9C96" w14:textId="77777777" w:rsidR="00F012F5" w:rsidRPr="00F012F5" w:rsidRDefault="00F012F5" w:rsidP="00F012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ы ремонта (реставрации) и условия выполнения работ</w:t>
            </w:r>
          </w:p>
        </w:tc>
      </w:tr>
      <w:tr w:rsidR="006C356A" w14:paraId="628F5707" w14:textId="77777777" w:rsidTr="006C356A">
        <w:tc>
          <w:tcPr>
            <w:tcW w:w="338" w:type="pct"/>
          </w:tcPr>
          <w:p w14:paraId="697E1C84" w14:textId="77777777" w:rsidR="00F012F5" w:rsidRDefault="00F012F5" w:rsidP="00720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6" w:type="pct"/>
          </w:tcPr>
          <w:p w14:paraId="2618E492" w14:textId="77777777" w:rsidR="00F012F5" w:rsidRDefault="00F012F5" w:rsidP="00720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" w:type="pct"/>
          </w:tcPr>
          <w:p w14:paraId="24058F1B" w14:textId="77777777" w:rsidR="00F012F5" w:rsidRDefault="00F012F5" w:rsidP="00720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5" w:type="pct"/>
          </w:tcPr>
          <w:p w14:paraId="044FBF07" w14:textId="77777777" w:rsidR="00F012F5" w:rsidRDefault="00F012F5" w:rsidP="00720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pct"/>
          </w:tcPr>
          <w:p w14:paraId="02601636" w14:textId="77777777" w:rsidR="00F012F5" w:rsidRDefault="00F012F5" w:rsidP="00720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" w:type="pct"/>
          </w:tcPr>
          <w:p w14:paraId="3B40BE9B" w14:textId="77777777" w:rsidR="00F012F5" w:rsidRDefault="00F012F5" w:rsidP="00720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0" w:type="pct"/>
          </w:tcPr>
          <w:p w14:paraId="3DDD0180" w14:textId="77777777" w:rsidR="00F012F5" w:rsidRDefault="00F012F5" w:rsidP="00720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56A" w14:paraId="7EAA74D3" w14:textId="77777777" w:rsidTr="006C356A">
        <w:tc>
          <w:tcPr>
            <w:tcW w:w="338" w:type="pct"/>
          </w:tcPr>
          <w:p w14:paraId="300A84FB" w14:textId="77777777" w:rsidR="00F012F5" w:rsidRDefault="00F012F5" w:rsidP="00720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6" w:type="pct"/>
          </w:tcPr>
          <w:p w14:paraId="1E9C5811" w14:textId="77777777" w:rsidR="00F012F5" w:rsidRDefault="00F012F5" w:rsidP="00720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3" w:type="pct"/>
          </w:tcPr>
          <w:p w14:paraId="6EEB5792" w14:textId="77777777" w:rsidR="00F012F5" w:rsidRDefault="00F012F5" w:rsidP="00720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5" w:type="pct"/>
          </w:tcPr>
          <w:p w14:paraId="558B5C3F" w14:textId="77777777" w:rsidR="00F012F5" w:rsidRDefault="00F012F5" w:rsidP="00720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pct"/>
          </w:tcPr>
          <w:p w14:paraId="5E5EBF6A" w14:textId="77777777" w:rsidR="00F012F5" w:rsidRDefault="00F012F5" w:rsidP="00720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" w:type="pct"/>
          </w:tcPr>
          <w:p w14:paraId="73E2403D" w14:textId="77777777" w:rsidR="00F012F5" w:rsidRDefault="00F012F5" w:rsidP="00720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0" w:type="pct"/>
          </w:tcPr>
          <w:p w14:paraId="49C7523B" w14:textId="77777777" w:rsidR="00F012F5" w:rsidRDefault="00F012F5" w:rsidP="007203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C50C939" w14:textId="77777777" w:rsidR="00F012F5" w:rsidRDefault="00F012F5" w:rsidP="00720340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244723C" w14:textId="77777777" w:rsidR="00F012F5" w:rsidRPr="00F012F5" w:rsidRDefault="00F012F5" w:rsidP="00720340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6DF629B" w14:textId="77777777" w:rsidR="00016FED" w:rsidRDefault="006C356A" w:rsidP="0072034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ставил:</w:t>
      </w: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14:paraId="02D6A310" w14:textId="77777777" w:rsidR="006C356A" w:rsidRDefault="006C356A" w:rsidP="0072034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i/>
        </w:rPr>
        <w:t>Подпись (инициалы, фамилия)</w:t>
      </w:r>
    </w:p>
    <w:p w14:paraId="7F3A4C9D" w14:textId="77777777" w:rsidR="006C356A" w:rsidRDefault="006C356A" w:rsidP="006C356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ставитель:</w:t>
      </w: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14:paraId="7A9A1EE4" w14:textId="77777777" w:rsidR="006C356A" w:rsidRDefault="006C356A" w:rsidP="006C356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i/>
        </w:rPr>
        <w:t>Наименование эксплуатирующей организации</w:t>
      </w:r>
    </w:p>
    <w:p w14:paraId="05A00B57" w14:textId="77777777" w:rsidR="006C356A" w:rsidRDefault="006C356A" w:rsidP="006C356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__________________________</w:t>
      </w:r>
    </w:p>
    <w:p w14:paraId="67DFBB7B" w14:textId="77777777" w:rsidR="006C356A" w:rsidRPr="006C356A" w:rsidRDefault="006C356A" w:rsidP="006C356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Должность подпись (инициалы, фамилия)</w:t>
      </w:r>
    </w:p>
    <w:p w14:paraId="0D284457" w14:textId="77777777" w:rsidR="006C356A" w:rsidRPr="006C356A" w:rsidRDefault="006C356A" w:rsidP="00720340">
      <w:pPr>
        <w:spacing w:after="0"/>
        <w:rPr>
          <w:rFonts w:ascii="Times New Roman" w:hAnsi="Times New Roman" w:cs="Times New Roman"/>
          <w:i/>
        </w:rPr>
      </w:pPr>
    </w:p>
    <w:p w14:paraId="5CD26B3C" w14:textId="77777777" w:rsidR="006C356A" w:rsidRDefault="006C356A" w:rsidP="006C356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ставитель:</w:t>
      </w: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14:paraId="0F68CE64" w14:textId="77777777" w:rsidR="006C356A" w:rsidRDefault="006C356A" w:rsidP="006C356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i/>
        </w:rPr>
        <w:t>Наименование проектной организации</w:t>
      </w:r>
    </w:p>
    <w:p w14:paraId="42C293E4" w14:textId="77777777" w:rsidR="00016FED" w:rsidRDefault="00016FED" w:rsidP="00720340">
      <w:pPr>
        <w:spacing w:after="0"/>
        <w:rPr>
          <w:rFonts w:ascii="Times New Roman" w:hAnsi="Times New Roman" w:cs="Times New Roman"/>
        </w:rPr>
      </w:pPr>
    </w:p>
    <w:p w14:paraId="3DB06932" w14:textId="77777777" w:rsidR="006C356A" w:rsidRDefault="006C356A" w:rsidP="006C356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__________________________</w:t>
      </w:r>
    </w:p>
    <w:p w14:paraId="33C07510" w14:textId="77777777" w:rsidR="006C356A" w:rsidRPr="006C356A" w:rsidRDefault="006C356A" w:rsidP="006C356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Должность подпись (инициалы, фамилия)</w:t>
      </w:r>
    </w:p>
    <w:p w14:paraId="7957AEBE" w14:textId="77777777" w:rsidR="00016FED" w:rsidRPr="00ED0761" w:rsidRDefault="00016FED" w:rsidP="00720340">
      <w:pPr>
        <w:spacing w:after="0"/>
        <w:rPr>
          <w:rFonts w:ascii="Times New Roman" w:hAnsi="Times New Roman" w:cs="Times New Roman"/>
        </w:rPr>
      </w:pPr>
    </w:p>
    <w:sectPr w:rsidR="00016FED" w:rsidRPr="00ED0761" w:rsidSect="0087727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B4699"/>
    <w:multiLevelType w:val="hybridMultilevel"/>
    <w:tmpl w:val="E1AE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1128B"/>
    <w:multiLevelType w:val="hybridMultilevel"/>
    <w:tmpl w:val="965A97B0"/>
    <w:lvl w:ilvl="0" w:tplc="E9586F0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621477"/>
    <w:multiLevelType w:val="multilevel"/>
    <w:tmpl w:val="5DE6C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inorHAnsi" w:hAnsiTheme="minorHAnsi" w:cstheme="minorBidi" w:hint="default"/>
        <w:sz w:val="22"/>
      </w:rPr>
    </w:lvl>
  </w:abstractNum>
  <w:abstractNum w:abstractNumId="3" w15:restartNumberingAfterBreak="0">
    <w:nsid w:val="3DFB18A2"/>
    <w:multiLevelType w:val="hybridMultilevel"/>
    <w:tmpl w:val="50A060AA"/>
    <w:lvl w:ilvl="0" w:tplc="6352B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1B35B3"/>
    <w:multiLevelType w:val="hybridMultilevel"/>
    <w:tmpl w:val="9C0CF0AA"/>
    <w:lvl w:ilvl="0" w:tplc="1EAC0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BD563C0"/>
    <w:multiLevelType w:val="hybridMultilevel"/>
    <w:tmpl w:val="A614D7DA"/>
    <w:lvl w:ilvl="0" w:tplc="B2EA5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EC54DC"/>
    <w:multiLevelType w:val="hybridMultilevel"/>
    <w:tmpl w:val="FE4C5E5C"/>
    <w:lvl w:ilvl="0" w:tplc="458EB040">
      <w:start w:val="1"/>
      <w:numFmt w:val="decimal"/>
      <w:lvlText w:val="%1."/>
      <w:lvlJc w:val="left"/>
      <w:pPr>
        <w:ind w:left="214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22245C"/>
    <w:multiLevelType w:val="hybridMultilevel"/>
    <w:tmpl w:val="2CB44AEA"/>
    <w:lvl w:ilvl="0" w:tplc="11009A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820B79"/>
    <w:multiLevelType w:val="hybridMultilevel"/>
    <w:tmpl w:val="0576C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D264C"/>
    <w:multiLevelType w:val="hybridMultilevel"/>
    <w:tmpl w:val="E1AE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957"/>
    <w:rsid w:val="00002957"/>
    <w:rsid w:val="00016FED"/>
    <w:rsid w:val="00022F4E"/>
    <w:rsid w:val="00067368"/>
    <w:rsid w:val="00074962"/>
    <w:rsid w:val="000828E6"/>
    <w:rsid w:val="000D20C9"/>
    <w:rsid w:val="000D4161"/>
    <w:rsid w:val="00111021"/>
    <w:rsid w:val="00135235"/>
    <w:rsid w:val="00135D11"/>
    <w:rsid w:val="00163F06"/>
    <w:rsid w:val="00174C84"/>
    <w:rsid w:val="00180E69"/>
    <w:rsid w:val="0019737D"/>
    <w:rsid w:val="001A760D"/>
    <w:rsid w:val="001F0E45"/>
    <w:rsid w:val="00223CC9"/>
    <w:rsid w:val="002406E4"/>
    <w:rsid w:val="00246B42"/>
    <w:rsid w:val="00277304"/>
    <w:rsid w:val="00296FE0"/>
    <w:rsid w:val="002E04A7"/>
    <w:rsid w:val="002E0B28"/>
    <w:rsid w:val="002F52E4"/>
    <w:rsid w:val="00302F56"/>
    <w:rsid w:val="00333570"/>
    <w:rsid w:val="00350D04"/>
    <w:rsid w:val="003571D7"/>
    <w:rsid w:val="003833C8"/>
    <w:rsid w:val="003A0232"/>
    <w:rsid w:val="003A6C10"/>
    <w:rsid w:val="003C683F"/>
    <w:rsid w:val="003E4CDF"/>
    <w:rsid w:val="0042737C"/>
    <w:rsid w:val="004A7ABC"/>
    <w:rsid w:val="004B0285"/>
    <w:rsid w:val="004D1CEA"/>
    <w:rsid w:val="004F110C"/>
    <w:rsid w:val="00506062"/>
    <w:rsid w:val="00506EC2"/>
    <w:rsid w:val="00506F80"/>
    <w:rsid w:val="00560FB0"/>
    <w:rsid w:val="00574394"/>
    <w:rsid w:val="00586562"/>
    <w:rsid w:val="005A1B94"/>
    <w:rsid w:val="005A7B58"/>
    <w:rsid w:val="005D0BC5"/>
    <w:rsid w:val="005F525A"/>
    <w:rsid w:val="0061644C"/>
    <w:rsid w:val="00626CC4"/>
    <w:rsid w:val="00634544"/>
    <w:rsid w:val="006371A7"/>
    <w:rsid w:val="006742B8"/>
    <w:rsid w:val="006C356A"/>
    <w:rsid w:val="006D7945"/>
    <w:rsid w:val="006F1A14"/>
    <w:rsid w:val="0072032D"/>
    <w:rsid w:val="00720340"/>
    <w:rsid w:val="00722486"/>
    <w:rsid w:val="00727980"/>
    <w:rsid w:val="007422C7"/>
    <w:rsid w:val="007451D4"/>
    <w:rsid w:val="007749A6"/>
    <w:rsid w:val="00776663"/>
    <w:rsid w:val="007B724C"/>
    <w:rsid w:val="007C202B"/>
    <w:rsid w:val="007D7B10"/>
    <w:rsid w:val="00817952"/>
    <w:rsid w:val="008200DD"/>
    <w:rsid w:val="00854175"/>
    <w:rsid w:val="00875B23"/>
    <w:rsid w:val="0087727A"/>
    <w:rsid w:val="008D0CC8"/>
    <w:rsid w:val="00905A67"/>
    <w:rsid w:val="00915561"/>
    <w:rsid w:val="0094197B"/>
    <w:rsid w:val="00956642"/>
    <w:rsid w:val="00967F0D"/>
    <w:rsid w:val="00980E89"/>
    <w:rsid w:val="009864F1"/>
    <w:rsid w:val="00994280"/>
    <w:rsid w:val="00994731"/>
    <w:rsid w:val="009B34EF"/>
    <w:rsid w:val="009C28A2"/>
    <w:rsid w:val="009E0E45"/>
    <w:rsid w:val="009F46FE"/>
    <w:rsid w:val="00A17EF0"/>
    <w:rsid w:val="00A249A7"/>
    <w:rsid w:val="00A32990"/>
    <w:rsid w:val="00A47578"/>
    <w:rsid w:val="00A72070"/>
    <w:rsid w:val="00A72603"/>
    <w:rsid w:val="00A72EE8"/>
    <w:rsid w:val="00A77C5C"/>
    <w:rsid w:val="00AB120F"/>
    <w:rsid w:val="00AD1F6F"/>
    <w:rsid w:val="00AF1153"/>
    <w:rsid w:val="00AF41D9"/>
    <w:rsid w:val="00AF47B6"/>
    <w:rsid w:val="00B130FF"/>
    <w:rsid w:val="00B15880"/>
    <w:rsid w:val="00B27D7B"/>
    <w:rsid w:val="00B33AF0"/>
    <w:rsid w:val="00B40506"/>
    <w:rsid w:val="00B60652"/>
    <w:rsid w:val="00BF1C1B"/>
    <w:rsid w:val="00BF581A"/>
    <w:rsid w:val="00C0616B"/>
    <w:rsid w:val="00C15367"/>
    <w:rsid w:val="00C2198B"/>
    <w:rsid w:val="00C21C58"/>
    <w:rsid w:val="00C251F5"/>
    <w:rsid w:val="00C3233A"/>
    <w:rsid w:val="00C3701B"/>
    <w:rsid w:val="00C509D2"/>
    <w:rsid w:val="00C66EDD"/>
    <w:rsid w:val="00C70886"/>
    <w:rsid w:val="00CD2AC9"/>
    <w:rsid w:val="00D0043A"/>
    <w:rsid w:val="00D36A4C"/>
    <w:rsid w:val="00DA5F5C"/>
    <w:rsid w:val="00E04365"/>
    <w:rsid w:val="00E1385F"/>
    <w:rsid w:val="00E35A3E"/>
    <w:rsid w:val="00E4487D"/>
    <w:rsid w:val="00E45A83"/>
    <w:rsid w:val="00E63737"/>
    <w:rsid w:val="00EB248A"/>
    <w:rsid w:val="00ED0761"/>
    <w:rsid w:val="00EE6E00"/>
    <w:rsid w:val="00F00C40"/>
    <w:rsid w:val="00F012F5"/>
    <w:rsid w:val="00F442C9"/>
    <w:rsid w:val="00F617F1"/>
    <w:rsid w:val="00F70580"/>
    <w:rsid w:val="00F842C0"/>
    <w:rsid w:val="00FC2E76"/>
    <w:rsid w:val="00FC6DAD"/>
    <w:rsid w:val="00FE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23F33"/>
  <w15:docId w15:val="{D1A0B539-834A-419B-9813-996425BE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295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02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2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295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80E6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1874-17A4-4EFA-92B2-0D4025D9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а</dc:creator>
  <cp:lastModifiedBy>Елена Шипицына</cp:lastModifiedBy>
  <cp:revision>7</cp:revision>
  <cp:lastPrinted>2021-05-24T07:14:00Z</cp:lastPrinted>
  <dcterms:created xsi:type="dcterms:W3CDTF">2019-07-04T07:35:00Z</dcterms:created>
  <dcterms:modified xsi:type="dcterms:W3CDTF">2021-05-24T08:03:00Z</dcterms:modified>
</cp:coreProperties>
</file>